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驴的饲养方法及饲料自配料，养驴用什么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最优质的微量元素添加量和最佳饲料配方组成，可充分满足驴各阶段的营养需要，提高机体免疫功能及抗应激能力，使之保持最佳的健康状况，发挥出最大生长潜能。从而获得了更高的经济效益。以下是养殖驴的各阶段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驴饲料自配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171825"/>
            <wp:effectExtent l="0" t="0" r="0" b="9525"/>
            <wp:docPr id="2" name="图片 1" descr="驴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驴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肉驴快速育肥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63.7%，葵花饼21%，炒熟黄豆或黑豆15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65.7%，麦麸6%，豆粕16%，花生饼12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肥育肉驴体重150千克以下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(1)玉米16.8%、棉籽饼19.7%、鸡粪8.2%、玉米青贮(带穗)17.1%、小麦秸36.6%、食盐0.3%、石粉1.0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(2)玉米14.7%、胡麻饼13.6%、玉米黄贮35%、干草粉5%、白酒糟31%、食盐0.4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(3)玉米18.7%、胡麻饼13%、玉米黄贮17.6%、干草粉5%、白酒糟45%、食盐0.4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肥育肉驴体重200～300千克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(1)玉米10.1%、棉籽饼32.2%、鸡粪4.1%、玉米秸9.1%、玉米青贮(带穗)13.4%、白酒糟30%、石粉0.5%、食盐0.3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(2)玉米8.3%、玉米黄贮36%、白酒糟48%、胡麻饼7%、食盐0.4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肥育肉驴体重300千克以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0.7%、大麦粉5%、杂草7%、带穗39%、苜蓿草粉6.6%、食盐0.4%、石粉1.0%，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肉驴仔饲料配方肉驴仔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(1)玉米50%、麸皮11.7%、豆饼30%、鱼粉5%、骨粉1%、碳酸钙1%、食盐1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、肉驴适应期育肥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大豆粕加棉仁饼50%、玉米面29%、麦麸19.7%、食盐1%。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使用自制饲料配方让养殖户更加放心，安全又健康，还提高了肉质，使得肉质的外观颜色更加红润，添加霉清多矿补充各种矿物质和微量元素，加上复合益生菌改善肠道菌群，提高营养消化与吸收率，增强体质，降低饲养成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2C061C5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6T07:56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